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E93C" w14:textId="51C602F1" w:rsidR="00A35100" w:rsidRDefault="00A35100" w:rsidP="00A35100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bookmarkStart w:id="0" w:name="考生資料勘誤表"/>
      <w:bookmarkEnd w:id="0"/>
      <w:r w:rsidRPr="00224C19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11</w:t>
      </w:r>
      <w:r w:rsidR="00333794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5</w:t>
      </w:r>
      <w:r w:rsidRPr="00A35100">
        <w:rPr>
          <w:rFonts w:ascii="標楷體" w:eastAsia="標楷體" w:hAnsi="標楷體" w:hint="eastAsia"/>
          <w:b/>
          <w:sz w:val="32"/>
          <w:szCs w:val="32"/>
          <w:lang w:eastAsia="zh-TW"/>
        </w:rPr>
        <w:t>學年度科技校院四年制及專科學校二年制特殊選才入學聯合招生</w:t>
      </w:r>
    </w:p>
    <w:p w14:paraId="1D4F81A9" w14:textId="77777777" w:rsidR="00A35100" w:rsidRDefault="00A35100" w:rsidP="00A35100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A35100">
        <w:rPr>
          <w:rFonts w:ascii="標楷體" w:eastAsia="標楷體" w:hAnsi="標楷體" w:hint="eastAsia"/>
          <w:b/>
          <w:sz w:val="32"/>
          <w:szCs w:val="32"/>
          <w:lang w:eastAsia="zh-TW"/>
        </w:rPr>
        <w:t>考生資料勘誤表</w:t>
      </w:r>
    </w:p>
    <w:tbl>
      <w:tblPr>
        <w:tblStyle w:val="TableNormal"/>
        <w:tblpPr w:leftFromText="180" w:rightFromText="180" w:vertAnchor="text" w:horzAnchor="margin" w:tblpY="110"/>
        <w:tblW w:w="10070" w:type="dxa"/>
        <w:tblLayout w:type="fixed"/>
        <w:tblLook w:val="01E0" w:firstRow="1" w:lastRow="1" w:firstColumn="1" w:lastColumn="1" w:noHBand="0" w:noVBand="0"/>
      </w:tblPr>
      <w:tblGrid>
        <w:gridCol w:w="1567"/>
        <w:gridCol w:w="129"/>
        <w:gridCol w:w="3336"/>
        <w:gridCol w:w="40"/>
        <w:gridCol w:w="26"/>
        <w:gridCol w:w="1401"/>
        <w:gridCol w:w="105"/>
        <w:gridCol w:w="252"/>
        <w:gridCol w:w="357"/>
        <w:gridCol w:w="357"/>
        <w:gridCol w:w="357"/>
        <w:gridCol w:w="357"/>
        <w:gridCol w:w="357"/>
        <w:gridCol w:w="357"/>
        <w:gridCol w:w="357"/>
        <w:gridCol w:w="357"/>
        <w:gridCol w:w="358"/>
      </w:tblGrid>
      <w:tr w:rsidR="00E52A7C" w14:paraId="3B5D1400" w14:textId="77777777" w:rsidTr="00251250">
        <w:trPr>
          <w:trHeight w:hRule="exact" w:val="572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E23A" w14:textId="77777777" w:rsidR="00E52A7C" w:rsidRPr="00251250" w:rsidRDefault="00E52A7C" w:rsidP="0025125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251250">
              <w:rPr>
                <w:rFonts w:ascii="標楷體" w:eastAsia="標楷體" w:hAnsi="標楷體"/>
              </w:rPr>
              <w:t>考生姓名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C7688" w14:textId="77777777" w:rsidR="00E52A7C" w:rsidRPr="00333794" w:rsidRDefault="00E52A7C" w:rsidP="001432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C005F" w14:textId="3F221C64" w:rsidR="00E52A7C" w:rsidRPr="00333794" w:rsidRDefault="00E52A7C" w:rsidP="0014320B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proofErr w:type="spellStart"/>
            <w:r w:rsidRPr="00333794">
              <w:rPr>
                <w:rFonts w:ascii="標楷體" w:eastAsia="標楷體" w:hAnsi="標楷體"/>
                <w:sz w:val="24"/>
                <w:szCs w:val="24"/>
              </w:rPr>
              <w:t>身分證</w:t>
            </w:r>
            <w:proofErr w:type="spellEnd"/>
            <w:r w:rsidR="00563B5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字號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027E" w14:textId="77777777" w:rsidR="00E52A7C" w:rsidRPr="00333794" w:rsidRDefault="00E52A7C" w:rsidP="001432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8EA3" w14:textId="77777777" w:rsidR="00E52A7C" w:rsidRPr="00333794" w:rsidRDefault="00E52A7C" w:rsidP="001432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7EE95" w14:textId="77777777" w:rsidR="00E52A7C" w:rsidRPr="00333794" w:rsidRDefault="00E52A7C" w:rsidP="001432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8D592" w14:textId="77777777" w:rsidR="00E52A7C" w:rsidRPr="00333794" w:rsidRDefault="00E52A7C" w:rsidP="001432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1D3A" w14:textId="77777777" w:rsidR="00E52A7C" w:rsidRPr="00333794" w:rsidRDefault="00E52A7C" w:rsidP="001432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1616" w14:textId="77777777" w:rsidR="00E52A7C" w:rsidRPr="00333794" w:rsidRDefault="00E52A7C" w:rsidP="001432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FF92" w14:textId="77777777" w:rsidR="00E52A7C" w:rsidRPr="00333794" w:rsidRDefault="00E52A7C" w:rsidP="001432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432A4" w14:textId="77777777" w:rsidR="00E52A7C" w:rsidRPr="00333794" w:rsidRDefault="00E52A7C" w:rsidP="001432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BD08" w14:textId="77777777" w:rsidR="00E52A7C" w:rsidRPr="00333794" w:rsidRDefault="00E52A7C" w:rsidP="001432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B49F" w14:textId="77777777" w:rsidR="00E52A7C" w:rsidRPr="00333794" w:rsidRDefault="00E52A7C" w:rsidP="0014320B">
            <w:pPr>
              <w:jc w:val="both"/>
              <w:rPr>
                <w:sz w:val="24"/>
                <w:szCs w:val="24"/>
              </w:rPr>
            </w:pPr>
          </w:p>
        </w:tc>
      </w:tr>
      <w:tr w:rsidR="00E52A7C" w14:paraId="372D1F79" w14:textId="77777777" w:rsidTr="00251250">
        <w:trPr>
          <w:trHeight w:hRule="exact" w:val="613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0E7A" w14:textId="4C29B093" w:rsidR="00E52A7C" w:rsidRPr="00251250" w:rsidRDefault="00251250" w:rsidP="0025125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51250">
              <w:rPr>
                <w:rFonts w:ascii="Times New Roman" w:eastAsia="標楷體" w:hAnsi="Times New Roman" w:cs="Times New Roman"/>
              </w:rPr>
              <w:t>聯絡電話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4D4B" w14:textId="1394D9F6" w:rsidR="00E52A7C" w:rsidRPr="00251250" w:rsidRDefault="00251250" w:rsidP="0014320B">
            <w:pPr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25125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          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EA2C" w14:textId="6CF0960B" w:rsidR="00E52A7C" w:rsidRPr="00333794" w:rsidRDefault="00251250" w:rsidP="0014320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行動</w:t>
            </w:r>
            <w:proofErr w:type="spellStart"/>
            <w:r w:rsidR="00E52A7C" w:rsidRPr="00333794">
              <w:rPr>
                <w:rFonts w:ascii="標楷體" w:eastAsia="標楷體" w:hAnsi="標楷體"/>
                <w:sz w:val="24"/>
                <w:szCs w:val="24"/>
              </w:rPr>
              <w:t>電話</w:t>
            </w:r>
            <w:proofErr w:type="spellEnd"/>
          </w:p>
        </w:tc>
        <w:tc>
          <w:tcPr>
            <w:tcW w:w="3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6F1A" w14:textId="507A6BC3" w:rsidR="00E52A7C" w:rsidRPr="00333794" w:rsidRDefault="00E52A7C" w:rsidP="0014320B">
            <w:pPr>
              <w:jc w:val="both"/>
              <w:rPr>
                <w:sz w:val="24"/>
                <w:szCs w:val="24"/>
              </w:rPr>
            </w:pPr>
          </w:p>
        </w:tc>
      </w:tr>
      <w:tr w:rsidR="00E52A7C" w14:paraId="254B3ABE" w14:textId="77777777" w:rsidTr="00251250">
        <w:trPr>
          <w:trHeight w:hRule="exact" w:val="2936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356E" w14:textId="77777777" w:rsidR="00E52A7C" w:rsidRPr="00251250" w:rsidRDefault="00E52A7C" w:rsidP="0025125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251250">
              <w:rPr>
                <w:rFonts w:ascii="標楷體" w:eastAsia="標楷體" w:hAnsi="標楷體"/>
              </w:rPr>
              <w:t>更改類別</w:t>
            </w:r>
            <w:proofErr w:type="spellEnd"/>
          </w:p>
        </w:tc>
        <w:tc>
          <w:tcPr>
            <w:tcW w:w="83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799F2" w14:textId="77777777" w:rsidR="00E52A7C" w:rsidRPr="00270636" w:rsidRDefault="00E52A7C" w:rsidP="0014320B">
            <w:pPr>
              <w:spacing w:afterLines="20" w:after="48" w:line="240" w:lineRule="atLeast"/>
              <w:rPr>
                <w:rFonts w:ascii="標楷體" w:eastAsia="標楷體" w:hAnsi="標楷體"/>
                <w:lang w:eastAsia="zh-TW"/>
              </w:rPr>
            </w:pPr>
            <w:r w:rsidRPr="00270636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 w:rsidRPr="00270636">
              <w:rPr>
                <w:rFonts w:ascii="標楷體" w:eastAsia="標楷體" w:hAnsi="標楷體"/>
                <w:lang w:eastAsia="zh-TW"/>
              </w:rPr>
              <w:t>基本資料</w:t>
            </w:r>
            <w:r w:rsidRPr="00270636">
              <w:rPr>
                <w:rFonts w:ascii="標楷體" w:eastAsia="標楷體" w:hAnsi="標楷體" w:hint="eastAsia"/>
                <w:lang w:eastAsia="zh-TW"/>
              </w:rPr>
              <w:t>（</w:t>
            </w:r>
            <w:r w:rsidRPr="00270636">
              <w:rPr>
                <w:rFonts w:ascii="標楷體" w:eastAsia="標楷體" w:hAnsi="標楷體"/>
                <w:lang w:eastAsia="zh-TW"/>
              </w:rPr>
              <w:t>姓名、出生年月日、身分證統一編號</w:t>
            </w:r>
            <w:r w:rsidRPr="00270636">
              <w:rPr>
                <w:rFonts w:ascii="標楷體" w:eastAsia="標楷體" w:hAnsi="標楷體" w:hint="eastAsia"/>
                <w:lang w:eastAsia="zh-TW"/>
              </w:rPr>
              <w:t>）</w:t>
            </w:r>
          </w:p>
          <w:p w14:paraId="62F9C2B6" w14:textId="77777777" w:rsidR="00E52A7C" w:rsidRPr="00270636" w:rsidRDefault="00E52A7C" w:rsidP="0014320B">
            <w:pPr>
              <w:spacing w:afterLines="20" w:after="48" w:line="240" w:lineRule="atLeast"/>
              <w:rPr>
                <w:rFonts w:ascii="標楷體" w:eastAsia="標楷體" w:hAnsi="標楷體"/>
                <w:lang w:eastAsia="zh-TW"/>
              </w:rPr>
            </w:pPr>
            <w:r w:rsidRPr="00270636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 w:rsidRPr="00270636">
              <w:rPr>
                <w:rFonts w:ascii="標楷體" w:eastAsia="標楷體" w:hAnsi="標楷體"/>
                <w:lang w:eastAsia="zh-TW"/>
              </w:rPr>
              <w:t>通訊資料</w:t>
            </w:r>
            <w:r w:rsidRPr="00270636">
              <w:rPr>
                <w:rFonts w:ascii="標楷體" w:eastAsia="標楷體" w:hAnsi="標楷體" w:hint="eastAsia"/>
                <w:lang w:eastAsia="zh-TW"/>
              </w:rPr>
              <w:t>（</w:t>
            </w:r>
            <w:r w:rsidRPr="00270636">
              <w:rPr>
                <w:rFonts w:ascii="標楷體" w:eastAsia="標楷體" w:hAnsi="標楷體"/>
                <w:lang w:eastAsia="zh-TW"/>
              </w:rPr>
              <w:t>考生或緊急聯絡人之聯絡電話、信箱及通訊地址</w:t>
            </w:r>
            <w:r w:rsidRPr="00270636">
              <w:rPr>
                <w:rFonts w:ascii="標楷體" w:eastAsia="標楷體" w:hAnsi="標楷體" w:hint="eastAsia"/>
                <w:lang w:eastAsia="zh-TW"/>
              </w:rPr>
              <w:t>）</w:t>
            </w:r>
          </w:p>
          <w:p w14:paraId="22AFAC3E" w14:textId="77777777" w:rsidR="00E52A7C" w:rsidRPr="00270636" w:rsidRDefault="00E52A7C" w:rsidP="0014320B">
            <w:pPr>
              <w:spacing w:afterLines="20" w:after="48" w:line="240" w:lineRule="atLeast"/>
              <w:rPr>
                <w:rFonts w:ascii="標楷體" w:eastAsia="標楷體" w:hAnsi="標楷體"/>
                <w:lang w:eastAsia="zh-TW"/>
              </w:rPr>
            </w:pPr>
            <w:r w:rsidRPr="00270636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 w:rsidRPr="00270636">
              <w:rPr>
                <w:rFonts w:ascii="標楷體" w:eastAsia="標楷體" w:hAnsi="標楷體"/>
                <w:lang w:eastAsia="zh-TW"/>
              </w:rPr>
              <w:t>繳費身分</w:t>
            </w:r>
          </w:p>
          <w:p w14:paraId="486F7E1F" w14:textId="77777777" w:rsidR="00E52A7C" w:rsidRPr="00270636" w:rsidRDefault="00E52A7C" w:rsidP="0014320B">
            <w:pPr>
              <w:spacing w:afterLines="20" w:after="48" w:line="240" w:lineRule="atLeast"/>
              <w:rPr>
                <w:rFonts w:ascii="標楷體" w:eastAsia="標楷體" w:hAnsi="標楷體"/>
                <w:lang w:eastAsia="zh-TW"/>
              </w:rPr>
            </w:pPr>
            <w:r w:rsidRPr="00270636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 w:rsidRPr="00270636">
              <w:rPr>
                <w:rFonts w:ascii="標楷體" w:eastAsia="標楷體" w:hAnsi="標楷體"/>
                <w:lang w:eastAsia="zh-TW"/>
              </w:rPr>
              <w:t>畢</w:t>
            </w:r>
            <w:r w:rsidRPr="00270636">
              <w:rPr>
                <w:rFonts w:ascii="標楷體" w:eastAsia="標楷體" w:hAnsi="標楷體" w:hint="eastAsia"/>
                <w:lang w:eastAsia="zh-TW"/>
              </w:rPr>
              <w:t>（</w:t>
            </w:r>
            <w:r w:rsidRPr="00270636">
              <w:rPr>
                <w:rFonts w:ascii="標楷體" w:eastAsia="標楷體" w:hAnsi="標楷體"/>
                <w:lang w:eastAsia="zh-TW"/>
              </w:rPr>
              <w:t>肄</w:t>
            </w:r>
            <w:r w:rsidRPr="00270636">
              <w:rPr>
                <w:rFonts w:ascii="標楷體" w:eastAsia="標楷體" w:hAnsi="標楷體" w:hint="eastAsia"/>
                <w:lang w:eastAsia="zh-TW"/>
              </w:rPr>
              <w:t>）</w:t>
            </w:r>
            <w:r w:rsidRPr="00270636">
              <w:rPr>
                <w:rFonts w:ascii="標楷體" w:eastAsia="標楷體" w:hAnsi="標楷體"/>
                <w:lang w:eastAsia="zh-TW"/>
              </w:rPr>
              <w:t>業學校</w:t>
            </w:r>
            <w:r w:rsidRPr="00270636"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  <w:p w14:paraId="78463C8E" w14:textId="77777777" w:rsidR="00E52A7C" w:rsidRPr="00270636" w:rsidRDefault="00E52A7C" w:rsidP="0014320B">
            <w:pPr>
              <w:spacing w:afterLines="20" w:after="48" w:line="240" w:lineRule="atLeast"/>
              <w:rPr>
                <w:rFonts w:ascii="標楷體" w:eastAsia="標楷體" w:hAnsi="標楷體"/>
                <w:lang w:eastAsia="zh-TW"/>
              </w:rPr>
            </w:pPr>
            <w:r w:rsidRPr="00270636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 w:rsidRPr="00270636">
              <w:rPr>
                <w:rFonts w:ascii="標楷體" w:eastAsia="標楷體" w:hAnsi="標楷體"/>
                <w:lang w:eastAsia="zh-TW"/>
              </w:rPr>
              <w:t>修課類型及畢</w:t>
            </w:r>
            <w:r w:rsidRPr="00270636">
              <w:rPr>
                <w:rFonts w:ascii="標楷體" w:eastAsia="標楷體" w:hAnsi="標楷體" w:hint="eastAsia"/>
                <w:lang w:eastAsia="zh-TW"/>
              </w:rPr>
              <w:t>（</w:t>
            </w:r>
            <w:r w:rsidRPr="00270636">
              <w:rPr>
                <w:rFonts w:ascii="標楷體" w:eastAsia="標楷體" w:hAnsi="標楷體"/>
                <w:lang w:eastAsia="zh-TW"/>
              </w:rPr>
              <w:t>肄</w:t>
            </w:r>
            <w:r w:rsidRPr="00270636">
              <w:rPr>
                <w:rFonts w:ascii="標楷體" w:eastAsia="標楷體" w:hAnsi="標楷體" w:hint="eastAsia"/>
                <w:lang w:eastAsia="zh-TW"/>
              </w:rPr>
              <w:t>）</w:t>
            </w:r>
            <w:r w:rsidRPr="00270636">
              <w:rPr>
                <w:rFonts w:ascii="標楷體" w:eastAsia="標楷體" w:hAnsi="標楷體"/>
                <w:lang w:eastAsia="zh-TW"/>
              </w:rPr>
              <w:t>業科組別</w:t>
            </w:r>
          </w:p>
          <w:p w14:paraId="398E16DC" w14:textId="77777777" w:rsidR="00E52A7C" w:rsidRPr="00270636" w:rsidRDefault="00E52A7C" w:rsidP="0014320B">
            <w:pPr>
              <w:spacing w:afterLines="20" w:after="48" w:line="240" w:lineRule="atLeast"/>
              <w:rPr>
                <w:rFonts w:ascii="標楷體" w:eastAsia="標楷體" w:hAnsi="標楷體"/>
                <w:lang w:eastAsia="zh-TW"/>
              </w:rPr>
            </w:pPr>
            <w:r w:rsidRPr="00270636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 w:rsidRPr="00270636">
              <w:rPr>
                <w:rFonts w:ascii="標楷體" w:eastAsia="標楷體" w:hAnsi="標楷體" w:hint="eastAsia"/>
                <w:lang w:eastAsia="zh-TW"/>
              </w:rPr>
              <w:t>學歷(力)狀態</w:t>
            </w:r>
          </w:p>
          <w:p w14:paraId="1B0FD8C1" w14:textId="77777777" w:rsidR="00E52A7C" w:rsidRPr="00270636" w:rsidRDefault="00E52A7C" w:rsidP="0014320B">
            <w:pPr>
              <w:spacing w:line="240" w:lineRule="atLeast"/>
              <w:rPr>
                <w:rFonts w:ascii="標楷體" w:eastAsia="標楷體" w:hAnsi="標楷體"/>
                <w:lang w:eastAsia="zh-TW"/>
              </w:rPr>
            </w:pPr>
            <w:r w:rsidRPr="00270636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 w:rsidRPr="00270636">
              <w:rPr>
                <w:rFonts w:ascii="標楷體" w:eastAsia="標楷體" w:hAnsi="標楷體"/>
                <w:lang w:eastAsia="zh-TW"/>
              </w:rPr>
              <w:t>其他</w:t>
            </w:r>
            <w:r w:rsidRPr="00270636">
              <w:rPr>
                <w:rFonts w:ascii="標楷體" w:eastAsia="標楷體" w:hAnsi="標楷體" w:hint="eastAsia"/>
                <w:lang w:eastAsia="zh-TW"/>
              </w:rPr>
              <w:t>：_____________________________________________________</w:t>
            </w:r>
          </w:p>
          <w:p w14:paraId="49FB2DFE" w14:textId="77777777" w:rsidR="00E52A7C" w:rsidRDefault="00E52A7C" w:rsidP="0014320B">
            <w:pPr>
              <w:pStyle w:val="TableParagraph"/>
              <w:spacing w:line="20" w:lineRule="exact"/>
              <w:ind w:left="968"/>
              <w:jc w:val="both"/>
              <w:rPr>
                <w:rFonts w:ascii="標楷體" w:eastAsia="標楷體" w:hAnsi="標楷體" w:cs="標楷體"/>
                <w:sz w:val="2"/>
                <w:szCs w:val="2"/>
                <w:lang w:eastAsia="zh-TW"/>
              </w:rPr>
            </w:pPr>
          </w:p>
          <w:p w14:paraId="442046DC" w14:textId="77777777" w:rsidR="00E52A7C" w:rsidRDefault="00E52A7C" w:rsidP="0014320B">
            <w:pPr>
              <w:pStyle w:val="TableParagraph"/>
              <w:spacing w:before="22"/>
              <w:ind w:leftChars="2514" w:left="5531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270636">
              <w:rPr>
                <w:rFonts w:ascii="Times New Roman" w:eastAsia="Times New Roman" w:hAnsi="Times New Roman" w:cs="Times New Roman"/>
                <w:spacing w:val="-1"/>
                <w:szCs w:val="24"/>
                <w:lang w:eastAsia="zh-TW"/>
              </w:rPr>
              <w:t>(</w:t>
            </w:r>
            <w:r w:rsidRPr="00270636">
              <w:rPr>
                <w:rFonts w:ascii="標楷體" w:eastAsia="標楷體" w:hAnsi="標楷體" w:cs="標楷體"/>
                <w:spacing w:val="-1"/>
                <w:szCs w:val="24"/>
                <w:lang w:eastAsia="zh-TW"/>
              </w:rPr>
              <w:t>請於下方詳細說明</w:t>
            </w:r>
            <w:r w:rsidRPr="00270636">
              <w:rPr>
                <w:rFonts w:ascii="Times New Roman" w:eastAsia="Times New Roman" w:hAnsi="Times New Roman" w:cs="Times New Roman"/>
                <w:spacing w:val="-1"/>
                <w:szCs w:val="24"/>
                <w:lang w:eastAsia="zh-TW"/>
              </w:rPr>
              <w:t>)</w:t>
            </w:r>
          </w:p>
        </w:tc>
      </w:tr>
      <w:tr w:rsidR="00E52A7C" w14:paraId="2F35D4D3" w14:textId="77777777" w:rsidTr="00251250">
        <w:trPr>
          <w:trHeight w:hRule="exact" w:val="705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562D" w14:textId="77777777" w:rsidR="00E52A7C" w:rsidRPr="00251250" w:rsidRDefault="00E52A7C" w:rsidP="0025125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251250">
              <w:rPr>
                <w:rFonts w:ascii="標楷體" w:eastAsia="標楷體" w:hAnsi="標楷體"/>
              </w:rPr>
              <w:t>更改資料說明</w:t>
            </w:r>
            <w:proofErr w:type="spellEnd"/>
          </w:p>
        </w:tc>
        <w:tc>
          <w:tcPr>
            <w:tcW w:w="83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DD4E" w14:textId="77777777" w:rsidR="00E52A7C" w:rsidRDefault="00E52A7C" w:rsidP="0014320B">
            <w:pPr>
              <w:jc w:val="both"/>
            </w:pPr>
          </w:p>
        </w:tc>
      </w:tr>
      <w:tr w:rsidR="00E52A7C" w14:paraId="41DB67F1" w14:textId="77777777" w:rsidTr="00251250">
        <w:trPr>
          <w:trHeight w:hRule="exact" w:val="703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742D" w14:textId="77777777" w:rsidR="00E52A7C" w:rsidRPr="00251250" w:rsidRDefault="00E52A7C" w:rsidP="0025125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251250">
              <w:rPr>
                <w:rFonts w:ascii="標楷體" w:eastAsia="標楷體" w:hAnsi="標楷體"/>
              </w:rPr>
              <w:t>變更</w:t>
            </w:r>
            <w:r w:rsidRPr="00251250">
              <w:rPr>
                <w:rFonts w:ascii="標楷體" w:eastAsia="標楷體" w:hAnsi="標楷體"/>
                <w:b/>
                <w:bCs/>
                <w:sz w:val="28"/>
                <w:szCs w:val="28"/>
              </w:rPr>
              <w:t>前</w:t>
            </w:r>
            <w:r w:rsidRPr="00251250">
              <w:rPr>
                <w:rFonts w:ascii="標楷體" w:eastAsia="標楷體" w:hAnsi="標楷體"/>
              </w:rPr>
              <w:t>資料</w:t>
            </w:r>
            <w:proofErr w:type="spellEnd"/>
          </w:p>
        </w:tc>
        <w:tc>
          <w:tcPr>
            <w:tcW w:w="83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ADCE" w14:textId="77777777" w:rsidR="00E52A7C" w:rsidRDefault="00E52A7C" w:rsidP="0014320B">
            <w:pPr>
              <w:jc w:val="both"/>
            </w:pPr>
          </w:p>
        </w:tc>
      </w:tr>
      <w:tr w:rsidR="00E52A7C" w14:paraId="29D2BB0A" w14:textId="77777777" w:rsidTr="00251250">
        <w:trPr>
          <w:trHeight w:hRule="exact" w:val="712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538F" w14:textId="77777777" w:rsidR="00E52A7C" w:rsidRPr="00251250" w:rsidRDefault="00E52A7C" w:rsidP="0025125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251250">
              <w:rPr>
                <w:rFonts w:ascii="標楷體" w:eastAsia="標楷體" w:hAnsi="標楷體"/>
              </w:rPr>
              <w:t>變更</w:t>
            </w:r>
            <w:r w:rsidRPr="00251250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後</w:t>
            </w:r>
            <w:r w:rsidRPr="00251250">
              <w:rPr>
                <w:rFonts w:ascii="標楷體" w:eastAsia="標楷體" w:hAnsi="標楷體"/>
              </w:rPr>
              <w:t>資料</w:t>
            </w:r>
            <w:proofErr w:type="spellEnd"/>
          </w:p>
        </w:tc>
        <w:tc>
          <w:tcPr>
            <w:tcW w:w="83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5419B" w14:textId="77777777" w:rsidR="00E52A7C" w:rsidRDefault="00E52A7C" w:rsidP="0014320B">
            <w:pPr>
              <w:jc w:val="both"/>
            </w:pPr>
          </w:p>
        </w:tc>
      </w:tr>
      <w:tr w:rsidR="00E63ABD" w14:paraId="7EB34B46" w14:textId="77777777" w:rsidTr="0014320B">
        <w:trPr>
          <w:trHeight w:hRule="exact" w:val="3413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644E" w14:textId="44A380E9" w:rsidR="00E63ABD" w:rsidRPr="0014320B" w:rsidRDefault="00E63ABD" w:rsidP="0014320B">
            <w:pPr>
              <w:pStyle w:val="TableParagraph"/>
              <w:spacing w:beforeLines="50" w:before="120"/>
              <w:jc w:val="center"/>
              <w:rPr>
                <w:rFonts w:ascii="標楷體" w:eastAsia="標楷體" w:hAnsi="標楷體" w:cs="新細明體"/>
                <w:i/>
                <w:sz w:val="32"/>
                <w:szCs w:val="32"/>
                <w:lang w:eastAsia="zh-TW"/>
              </w:rPr>
            </w:pPr>
            <w:r w:rsidRPr="0014320B">
              <w:rPr>
                <w:rFonts w:ascii="標楷體" w:eastAsia="標楷體" w:hAnsi="標楷體" w:cs="新細明體" w:hint="eastAsia"/>
                <w:i/>
                <w:sz w:val="32"/>
                <w:szCs w:val="32"/>
                <w:lang w:eastAsia="zh-TW"/>
              </w:rPr>
              <w:t>請黏貼身分證-正面</w:t>
            </w:r>
          </w:p>
        </w:tc>
        <w:tc>
          <w:tcPr>
            <w:tcW w:w="50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3F69" w14:textId="48C4E574" w:rsidR="00E63ABD" w:rsidRPr="0014320B" w:rsidRDefault="00E63ABD" w:rsidP="0014320B">
            <w:pPr>
              <w:pStyle w:val="TableParagraph"/>
              <w:spacing w:beforeLines="50" w:before="120"/>
              <w:jc w:val="center"/>
              <w:rPr>
                <w:rFonts w:ascii="標楷體" w:eastAsia="標楷體" w:hAnsi="標楷體" w:cs="新細明體"/>
                <w:i/>
                <w:sz w:val="32"/>
                <w:szCs w:val="32"/>
                <w:lang w:eastAsia="zh-TW"/>
              </w:rPr>
            </w:pPr>
            <w:r w:rsidRPr="0014320B">
              <w:rPr>
                <w:rFonts w:ascii="標楷體" w:eastAsia="標楷體" w:hAnsi="標楷體" w:cs="新細明體" w:hint="eastAsia"/>
                <w:i/>
                <w:sz w:val="32"/>
                <w:szCs w:val="32"/>
                <w:lang w:eastAsia="zh-TW"/>
              </w:rPr>
              <w:t>請黏貼身分證-背面</w:t>
            </w:r>
          </w:p>
        </w:tc>
      </w:tr>
      <w:tr w:rsidR="0014320B" w14:paraId="29F89960" w14:textId="77777777" w:rsidTr="0014320B">
        <w:trPr>
          <w:trHeight w:hRule="exact" w:val="71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BC1C" w14:textId="29104B1A" w:rsidR="0014320B" w:rsidRPr="00333794" w:rsidRDefault="0014320B" w:rsidP="0014320B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spellStart"/>
            <w:r w:rsidRPr="00333794">
              <w:rPr>
                <w:rFonts w:ascii="標楷體" w:eastAsia="標楷體" w:hAnsi="標楷體"/>
                <w:sz w:val="24"/>
                <w:szCs w:val="24"/>
              </w:rPr>
              <w:t>考生簽名</w:t>
            </w:r>
            <w:proofErr w:type="spellEnd"/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2105CD6" w14:textId="2F038BD2" w:rsidR="0014320B" w:rsidRPr="0014320B" w:rsidRDefault="0014320B" w:rsidP="0014320B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333794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(請親筆簽名，不得使用打字)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DF6DBE" w14:textId="5E8BA9F2" w:rsidR="0014320B" w:rsidRPr="00333794" w:rsidRDefault="0014320B" w:rsidP="0014320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</w:t>
            </w:r>
            <w:proofErr w:type="spellStart"/>
            <w:r w:rsidRPr="00333794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333794">
              <w:rPr>
                <w:rFonts w:ascii="標楷體" w:eastAsia="標楷體" w:hAnsi="標楷體"/>
                <w:sz w:val="24"/>
                <w:szCs w:val="24"/>
              </w:rPr>
              <w:t>期</w:t>
            </w:r>
            <w:proofErr w:type="spellEnd"/>
          </w:p>
        </w:tc>
        <w:tc>
          <w:tcPr>
            <w:tcW w:w="3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4958" w14:textId="6ECF6194" w:rsidR="0014320B" w:rsidRPr="00D97018" w:rsidRDefault="0014320B" w:rsidP="001432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年       月       日</w:t>
            </w:r>
          </w:p>
        </w:tc>
      </w:tr>
      <w:tr w:rsidR="00E63ABD" w14:paraId="415D0873" w14:textId="77777777" w:rsidTr="0014320B">
        <w:trPr>
          <w:trHeight w:hRule="exact" w:val="1691"/>
        </w:trPr>
        <w:tc>
          <w:tcPr>
            <w:tcW w:w="100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BAA3" w14:textId="35635A28" w:rsidR="00E63ABD" w:rsidRPr="00224C19" w:rsidRDefault="00E63ABD" w:rsidP="0014320B">
            <w:pPr>
              <w:pStyle w:val="TableParagraph"/>
              <w:spacing w:before="157" w:line="211" w:lineRule="auto"/>
              <w:ind w:left="103" w:right="5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83530">
              <w:rPr>
                <w:rFonts w:ascii="標楷體" w:eastAsia="標楷體" w:hAnsi="標楷體" w:cs="標楷體"/>
                <w:spacing w:val="-7"/>
                <w:sz w:val="24"/>
                <w:szCs w:val="24"/>
                <w:lang w:eastAsia="zh-TW"/>
              </w:rPr>
              <w:t>考生資料應親</w:t>
            </w:r>
            <w:r w:rsidRPr="00224C19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自以正楷填寫正確，填妥本申請表後，請於上班時間傳真至本會</w:t>
            </w:r>
            <w:r w:rsidRPr="00224C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或掃描紙本以</w:t>
            </w:r>
            <w:r w:rsidRPr="00224C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E-mail</w:t>
            </w:r>
            <w:r w:rsidRPr="00224C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寄至本會，並電話確認本會已收到。</w:t>
            </w:r>
          </w:p>
          <w:p w14:paraId="1FA4D2FD" w14:textId="19170303" w:rsidR="00E63ABD" w:rsidRPr="00224C19" w:rsidRDefault="00E63ABD" w:rsidP="0014320B">
            <w:pPr>
              <w:pStyle w:val="TableParagraph"/>
              <w:spacing w:line="0" w:lineRule="atLeast"/>
              <w:ind w:left="103" w:right="5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24C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傳真：</w:t>
            </w:r>
            <w:r w:rsidRPr="00224C19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</w:t>
            </w:r>
            <w:r w:rsidRPr="00224C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881</w:t>
            </w:r>
            <w:r w:rsidRPr="00224C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224C19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5633</w:t>
            </w:r>
            <w:r w:rsidRPr="00224C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224C19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1655</w:t>
            </w:r>
          </w:p>
          <w:p w14:paraId="113EEA3D" w14:textId="76CC69A4" w:rsidR="00E63ABD" w:rsidRPr="004A3B9B" w:rsidRDefault="00E63ABD" w:rsidP="0014320B">
            <w:pPr>
              <w:pStyle w:val="TableParagraph"/>
              <w:spacing w:line="0" w:lineRule="atLeast"/>
              <w:ind w:left="103" w:right="55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A8353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電話：</w:t>
            </w:r>
            <w:r w:rsidRPr="00A83530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2-5333</w:t>
            </w:r>
          </w:p>
          <w:p w14:paraId="35ACCDB9" w14:textId="77777777" w:rsidR="00E63ABD" w:rsidRPr="002B4D7B" w:rsidRDefault="00E63ABD" w:rsidP="0014320B">
            <w:pPr>
              <w:pStyle w:val="TableParagraph"/>
              <w:spacing w:line="0" w:lineRule="atLeast"/>
              <w:ind w:left="102" w:right="5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83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Email</w:t>
            </w:r>
            <w:r w:rsidRPr="00A83530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：</w:t>
            </w:r>
            <w:r w:rsidRPr="00A83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s42@nt</w:t>
            </w:r>
            <w:r w:rsidRPr="00A835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ut.edu.tw</w:t>
            </w:r>
          </w:p>
        </w:tc>
      </w:tr>
      <w:tr w:rsidR="0014320B" w14:paraId="4C597215" w14:textId="77777777" w:rsidTr="0014320B">
        <w:trPr>
          <w:trHeight w:hRule="exact" w:val="848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1A003E" w14:textId="77777777" w:rsidR="0014320B" w:rsidRDefault="0014320B" w:rsidP="0014320B">
            <w:pPr>
              <w:pStyle w:val="TableParagraph"/>
              <w:spacing w:before="38"/>
              <w:ind w:left="287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收件人員</w:t>
            </w:r>
            <w:proofErr w:type="spellEnd"/>
          </w:p>
          <w:p w14:paraId="6588038B" w14:textId="77777777" w:rsidR="0014320B" w:rsidRDefault="0014320B" w:rsidP="0014320B">
            <w:pPr>
              <w:pStyle w:val="TableParagraph"/>
              <w:ind w:left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收件日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54609A" w14:textId="26BD6567" w:rsidR="0014320B" w:rsidRDefault="0014320B" w:rsidP="0014320B">
            <w:pPr>
              <w:pStyle w:val="TableParagraph"/>
              <w:ind w:lef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E7F6E3" w14:textId="77777777" w:rsidR="0014320B" w:rsidRDefault="0014320B" w:rsidP="0014320B">
            <w:pPr>
              <w:pStyle w:val="TableParagraph"/>
              <w:spacing w:before="38"/>
              <w:ind w:left="22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處理人員</w:t>
            </w:r>
            <w:proofErr w:type="spellEnd"/>
          </w:p>
          <w:p w14:paraId="48AF34A7" w14:textId="3FF72D78" w:rsidR="0014320B" w:rsidRDefault="0014320B" w:rsidP="001432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完成日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EE00" w14:textId="1B027780" w:rsidR="0014320B" w:rsidRDefault="0014320B" w:rsidP="0014320B">
            <w:pPr>
              <w:pStyle w:val="TableParagraph"/>
            </w:pPr>
          </w:p>
        </w:tc>
      </w:tr>
    </w:tbl>
    <w:p w14:paraId="1E7A61AE" w14:textId="77777777" w:rsidR="00AC5F7F" w:rsidRDefault="00AC5F7F"/>
    <w:sectPr w:rsidR="00AC5F7F" w:rsidSect="00A35100">
      <w:type w:val="continuous"/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93BD7" w14:textId="77777777" w:rsidR="00D57F24" w:rsidRDefault="00D57F24" w:rsidP="000B714F">
      <w:r>
        <w:separator/>
      </w:r>
    </w:p>
  </w:endnote>
  <w:endnote w:type="continuationSeparator" w:id="0">
    <w:p w14:paraId="1481500B" w14:textId="77777777" w:rsidR="00D57F24" w:rsidRDefault="00D57F24" w:rsidP="000B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8D0C" w14:textId="77777777" w:rsidR="00D57F24" w:rsidRDefault="00D57F24" w:rsidP="000B714F">
      <w:r>
        <w:separator/>
      </w:r>
    </w:p>
  </w:footnote>
  <w:footnote w:type="continuationSeparator" w:id="0">
    <w:p w14:paraId="11794893" w14:textId="77777777" w:rsidR="00D57F24" w:rsidRDefault="00D57F24" w:rsidP="000B7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A5B"/>
    <w:rsid w:val="00085750"/>
    <w:rsid w:val="000B714F"/>
    <w:rsid w:val="000C7FA8"/>
    <w:rsid w:val="000D6FE8"/>
    <w:rsid w:val="000E45EA"/>
    <w:rsid w:val="00104C8B"/>
    <w:rsid w:val="0014320B"/>
    <w:rsid w:val="00185327"/>
    <w:rsid w:val="001B4488"/>
    <w:rsid w:val="001E3FCB"/>
    <w:rsid w:val="0020311B"/>
    <w:rsid w:val="00224C19"/>
    <w:rsid w:val="00234EE9"/>
    <w:rsid w:val="00251250"/>
    <w:rsid w:val="00260D4F"/>
    <w:rsid w:val="00270636"/>
    <w:rsid w:val="002745DA"/>
    <w:rsid w:val="00287578"/>
    <w:rsid w:val="00297A5B"/>
    <w:rsid w:val="002A63D3"/>
    <w:rsid w:val="002B4D7B"/>
    <w:rsid w:val="002C2B25"/>
    <w:rsid w:val="002C3598"/>
    <w:rsid w:val="003330F3"/>
    <w:rsid w:val="00333794"/>
    <w:rsid w:val="00344582"/>
    <w:rsid w:val="003472CB"/>
    <w:rsid w:val="003850EC"/>
    <w:rsid w:val="003F3D9C"/>
    <w:rsid w:val="00451565"/>
    <w:rsid w:val="00494ECE"/>
    <w:rsid w:val="004A3B9B"/>
    <w:rsid w:val="004F67D6"/>
    <w:rsid w:val="00503024"/>
    <w:rsid w:val="005203A1"/>
    <w:rsid w:val="00521DE3"/>
    <w:rsid w:val="0053387D"/>
    <w:rsid w:val="005366E0"/>
    <w:rsid w:val="00557BC9"/>
    <w:rsid w:val="00563B54"/>
    <w:rsid w:val="005A4DFD"/>
    <w:rsid w:val="005B012C"/>
    <w:rsid w:val="005C3808"/>
    <w:rsid w:val="006975A7"/>
    <w:rsid w:val="006B7E09"/>
    <w:rsid w:val="006E29DC"/>
    <w:rsid w:val="006E773D"/>
    <w:rsid w:val="007204E3"/>
    <w:rsid w:val="00775FE6"/>
    <w:rsid w:val="007945DE"/>
    <w:rsid w:val="007D3DCB"/>
    <w:rsid w:val="007F623C"/>
    <w:rsid w:val="00835C50"/>
    <w:rsid w:val="0086154B"/>
    <w:rsid w:val="00893B10"/>
    <w:rsid w:val="008E16DE"/>
    <w:rsid w:val="00924961"/>
    <w:rsid w:val="00961096"/>
    <w:rsid w:val="0099772E"/>
    <w:rsid w:val="00A02B1A"/>
    <w:rsid w:val="00A15D76"/>
    <w:rsid w:val="00A35100"/>
    <w:rsid w:val="00A83530"/>
    <w:rsid w:val="00AB2AC8"/>
    <w:rsid w:val="00AC5558"/>
    <w:rsid w:val="00AC5F7F"/>
    <w:rsid w:val="00AE5D30"/>
    <w:rsid w:val="00B06032"/>
    <w:rsid w:val="00B064C3"/>
    <w:rsid w:val="00B070A3"/>
    <w:rsid w:val="00B43334"/>
    <w:rsid w:val="00B83973"/>
    <w:rsid w:val="00BE36D9"/>
    <w:rsid w:val="00C8314F"/>
    <w:rsid w:val="00CC35E0"/>
    <w:rsid w:val="00CD0ADA"/>
    <w:rsid w:val="00CE5F15"/>
    <w:rsid w:val="00D13B98"/>
    <w:rsid w:val="00D347D7"/>
    <w:rsid w:val="00D57F24"/>
    <w:rsid w:val="00D67459"/>
    <w:rsid w:val="00D86372"/>
    <w:rsid w:val="00D97018"/>
    <w:rsid w:val="00DA25BE"/>
    <w:rsid w:val="00DB0A4F"/>
    <w:rsid w:val="00DF594C"/>
    <w:rsid w:val="00E02FCB"/>
    <w:rsid w:val="00E17C07"/>
    <w:rsid w:val="00E3322E"/>
    <w:rsid w:val="00E52A7C"/>
    <w:rsid w:val="00E63ABD"/>
    <w:rsid w:val="00E96A2A"/>
    <w:rsid w:val="00EA029F"/>
    <w:rsid w:val="00ED5840"/>
    <w:rsid w:val="00EE49F5"/>
    <w:rsid w:val="00F144E1"/>
    <w:rsid w:val="00F14CD1"/>
    <w:rsid w:val="00F8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70B3"/>
  <w15:docId w15:val="{982504ED-AA69-425C-8C3D-E94F569D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35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40"/>
    </w:pPr>
    <w:rPr>
      <w:rFonts w:ascii="標楷體" w:eastAsia="標楷體" w:hAnsi="標楷體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B7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1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14F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521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162D-002F-4D32-A2A0-6A1B3AD4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49</Characters>
  <Application>Microsoft Office Word</Application>
  <DocSecurity>0</DocSecurity>
  <Lines>3</Lines>
  <Paragraphs>1</Paragraphs>
  <ScaleCrop>false</ScaleCrop>
  <Company>JCTV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二特才-考生資料勘誤表</dc:title>
  <dc:creator>USER</dc:creator>
  <cp:lastModifiedBy>jctv</cp:lastModifiedBy>
  <cp:revision>13</cp:revision>
  <cp:lastPrinted>2023-11-07T03:25:00Z</cp:lastPrinted>
  <dcterms:created xsi:type="dcterms:W3CDTF">2023-11-07T03:25:00Z</dcterms:created>
  <dcterms:modified xsi:type="dcterms:W3CDTF">2025-10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7-12-26T00:00:00Z</vt:filetime>
  </property>
</Properties>
</file>